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716E82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92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5E79" w:rsidRPr="00716E82" w:rsidRDefault="00CA5E79" w:rsidP="000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047D4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000E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039A1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 w:rsidR="00000EBE">
              <w:rPr>
                <w:rFonts w:ascii="Times New Roman" w:hAnsi="Times New Roman"/>
                <w:sz w:val="24"/>
                <w:szCs w:val="24"/>
              </w:rPr>
              <w:t>20</w:t>
            </w:r>
            <w:r w:rsidR="00B039A1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3047D4">
              <w:rPr>
                <w:rFonts w:ascii="Times New Roman" w:hAnsi="Times New Roman"/>
                <w:sz w:val="24"/>
                <w:szCs w:val="24"/>
              </w:rPr>
              <w:t>2</w:t>
            </w:r>
            <w:r w:rsidR="00000EBE">
              <w:rPr>
                <w:rFonts w:ascii="Times New Roman" w:hAnsi="Times New Roman"/>
                <w:sz w:val="24"/>
                <w:szCs w:val="24"/>
              </w:rPr>
              <w:t>1</w:t>
            </w:r>
            <w:r w:rsidR="00B039A1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1A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7D4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000EBE">
              <w:rPr>
                <w:rFonts w:ascii="Times New Roman" w:hAnsi="Times New Roman"/>
                <w:sz w:val="24"/>
                <w:szCs w:val="24"/>
              </w:rPr>
              <w:t>8</w:t>
            </w:r>
            <w:r w:rsidR="001A5B95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3047D4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CA5E79" w:rsidRPr="00994909" w:rsidRDefault="00CA5E79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CA5E79" w:rsidRPr="00994909" w:rsidRDefault="00CA5E7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целевым статьям 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 xml:space="preserve">, разделам,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05B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ов бюджета Ютазинского муниципального района на 201</w:t>
      </w:r>
      <w:r w:rsidR="00000E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540"/>
        <w:gridCol w:w="679"/>
        <w:gridCol w:w="567"/>
        <w:gridCol w:w="575"/>
        <w:gridCol w:w="1620"/>
      </w:tblGrid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FC78D6" w:rsidRPr="00FC78D6" w:rsidTr="00FC78D6">
        <w:trPr>
          <w:trHeight w:val="315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261,6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84,3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дошко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43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6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6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6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6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088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43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0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0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0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0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,10</w:t>
            </w:r>
          </w:p>
        </w:tc>
      </w:tr>
      <w:tr w:rsidR="00FC78D6" w:rsidRPr="00FC78D6" w:rsidTr="00FC78D6">
        <w:trPr>
          <w:trHeight w:val="220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3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5,9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3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3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3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7,8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7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7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7,8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4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4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4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4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2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2,5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9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3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3,1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3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3,1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0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0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8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5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65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6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7,8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,8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,8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73,7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3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3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3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3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3,7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8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3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4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4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4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4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4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FC78D6" w:rsidRPr="00FC78D6" w:rsidTr="00FC78D6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165,95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0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0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55,15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66,4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66,4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7,5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8,8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2,25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2,25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3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95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0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3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3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3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4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6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6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6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6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6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1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фильмотеки, межшкольные УПК,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70</w:t>
            </w:r>
          </w:p>
        </w:tc>
      </w:tr>
      <w:tr w:rsidR="00FC78D6" w:rsidRPr="00FC78D6" w:rsidTr="00FC78D6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70</w:t>
            </w:r>
          </w:p>
        </w:tc>
      </w:tr>
      <w:tr w:rsidR="00FC78D6" w:rsidRPr="00FC78D6" w:rsidTr="00FC78D6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7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7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коммунального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,2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FC78D6" w:rsidRPr="00FC78D6" w:rsidTr="00FC78D6">
        <w:trPr>
          <w:trHeight w:val="274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</w:t>
            </w: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1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1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10</w:t>
            </w:r>
          </w:p>
        </w:tc>
      </w:tr>
      <w:tr w:rsidR="00FC78D6" w:rsidRPr="00FC78D6" w:rsidTr="00FC78D6">
        <w:trPr>
          <w:trHeight w:val="220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1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1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1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FC78D6" w:rsidRPr="00FC78D6" w:rsidTr="00FC78D6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FC78D6" w:rsidRPr="00FC78D6" w:rsidTr="00FC78D6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FC78D6" w:rsidRPr="00FC78D6" w:rsidTr="00FC78D6">
        <w:trPr>
          <w:trHeight w:val="31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FC78D6" w:rsidRPr="00FC78D6" w:rsidRDefault="00FC78D6" w:rsidP="00FC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FC78D6" w:rsidRPr="00FC78D6" w:rsidRDefault="00FC78D6" w:rsidP="00FC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C78D6" w:rsidRPr="00FC78D6" w:rsidRDefault="00FC78D6" w:rsidP="00FC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 120,55</w:t>
            </w:r>
          </w:p>
        </w:tc>
      </w:tr>
    </w:tbl>
    <w:p w:rsidR="003047D4" w:rsidRDefault="003047D4" w:rsidP="003047D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39A1" w:rsidRPr="00994909" w:rsidRDefault="00B039A1" w:rsidP="00B039A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039A1" w:rsidRPr="00994909" w:rsidRDefault="00B039A1" w:rsidP="00B039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B039A1" w:rsidRPr="00994909" w:rsidRDefault="00B039A1" w:rsidP="00B03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целевым статья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разделам,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ов бюджета Ютазинского муниципального района на 20</w:t>
      </w:r>
      <w:r w:rsidR="00000EB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20</w:t>
      </w:r>
      <w:r w:rsidR="003047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0EB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B039A1" w:rsidRPr="00994909" w:rsidRDefault="00B039A1" w:rsidP="00B039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540"/>
        <w:gridCol w:w="679"/>
        <w:gridCol w:w="567"/>
        <w:gridCol w:w="567"/>
        <w:gridCol w:w="1467"/>
        <w:gridCol w:w="1559"/>
      </w:tblGrid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35350B" w:rsidRPr="0035350B" w:rsidTr="007D0B41">
        <w:trPr>
          <w:trHeight w:val="315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200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 221,3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3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00,9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35350B" w:rsidRPr="0035350B" w:rsidTr="007D0B41">
        <w:trPr>
          <w:trHeight w:val="55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92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60,3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2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2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2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2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2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8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2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2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92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8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608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175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3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65,3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6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1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6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1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6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1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6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1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3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3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3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3,70</w:t>
            </w:r>
          </w:p>
        </w:tc>
      </w:tr>
      <w:tr w:rsidR="0035350B" w:rsidRPr="0035350B" w:rsidTr="007D0B41">
        <w:trPr>
          <w:trHeight w:val="220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3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1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5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0</w:t>
            </w:r>
          </w:p>
        </w:tc>
      </w:tr>
      <w:tr w:rsidR="0035350B" w:rsidRPr="0035350B" w:rsidTr="007D0B41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41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1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4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4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4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4,2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0</w:t>
            </w:r>
          </w:p>
        </w:tc>
      </w:tr>
      <w:tr w:rsidR="0035350B" w:rsidRPr="0035350B" w:rsidTr="007D0B41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37,3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7,3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,4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,4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,4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,4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9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1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66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1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6,7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7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3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3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3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3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8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50</w:t>
            </w:r>
          </w:p>
        </w:tc>
      </w:tr>
      <w:tr w:rsidR="0035350B" w:rsidRPr="0035350B" w:rsidTr="007D0B41">
        <w:trPr>
          <w:trHeight w:val="551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2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85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8,9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8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8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8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8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7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8,90</w:t>
            </w:r>
          </w:p>
        </w:tc>
      </w:tr>
      <w:tr w:rsidR="0035350B" w:rsidRPr="0035350B" w:rsidTr="007D0B41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культурно-досуговой деятельности и кинематографии в Ютазинском муниципальном </w:t>
            </w: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4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22,1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2,1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2,1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2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2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2,1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69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0,3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5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учреждений молодежной политик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5,1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1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35350B" w:rsidRPr="0035350B" w:rsidTr="007D0B41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305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78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9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9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32,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0,0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10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8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10,6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1,7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,8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3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4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4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,9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6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7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9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9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9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9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9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3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7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7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3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4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9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9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9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9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5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7D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5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5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10</w:t>
            </w:r>
          </w:p>
        </w:tc>
      </w:tr>
      <w:tr w:rsidR="0035350B" w:rsidRPr="0035350B" w:rsidTr="007D0B41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0</w:t>
            </w:r>
          </w:p>
        </w:tc>
      </w:tr>
      <w:tr w:rsidR="0035350B" w:rsidRPr="0035350B" w:rsidTr="007D0B41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4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4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4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9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9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9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35350B" w:rsidRPr="0035350B" w:rsidTr="007D0B41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9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9,1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9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9,1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9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9,1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9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9,10</w:t>
            </w:r>
          </w:p>
        </w:tc>
      </w:tr>
      <w:tr w:rsidR="0035350B" w:rsidRPr="0035350B" w:rsidTr="007D0B41">
        <w:trPr>
          <w:trHeight w:val="220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35350B" w:rsidRPr="0035350B" w:rsidTr="007D0B41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35350B" w:rsidRPr="0035350B" w:rsidTr="007D0B41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35350B" w:rsidRPr="0035350B" w:rsidTr="007D0B41">
        <w:trPr>
          <w:trHeight w:val="315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35350B" w:rsidRPr="0035350B" w:rsidRDefault="0035350B" w:rsidP="00353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50B" w:rsidRPr="0035350B" w:rsidRDefault="0035350B" w:rsidP="0035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 883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50B" w:rsidRPr="0035350B" w:rsidRDefault="0035350B" w:rsidP="0035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572,80</w:t>
            </w:r>
          </w:p>
        </w:tc>
      </w:tr>
    </w:tbl>
    <w:p w:rsidR="00CA5E79" w:rsidRDefault="00CA5E79" w:rsidP="00B03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5E79" w:rsidSect="00E37043">
      <w:footerReference w:type="default" r:id="rId9"/>
      <w:pgSz w:w="11906" w:h="16838"/>
      <w:pgMar w:top="567" w:right="567" w:bottom="567" w:left="141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0B" w:rsidRDefault="0035350B">
      <w:pPr>
        <w:spacing w:after="0" w:line="240" w:lineRule="auto"/>
      </w:pPr>
      <w:r>
        <w:separator/>
      </w:r>
    </w:p>
  </w:endnote>
  <w:endnote w:type="continuationSeparator" w:id="0">
    <w:p w:rsidR="0035350B" w:rsidRDefault="0035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0B" w:rsidRDefault="0035350B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7043">
      <w:rPr>
        <w:rStyle w:val="af1"/>
        <w:noProof/>
      </w:rPr>
      <w:t>57</w:t>
    </w:r>
    <w:r>
      <w:rPr>
        <w:rStyle w:val="af1"/>
      </w:rPr>
      <w:fldChar w:fldCharType="end"/>
    </w:r>
  </w:p>
  <w:p w:rsidR="0035350B" w:rsidRDefault="0035350B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0B" w:rsidRDefault="0035350B">
      <w:pPr>
        <w:spacing w:after="0" w:line="240" w:lineRule="auto"/>
      </w:pPr>
      <w:r>
        <w:separator/>
      </w:r>
    </w:p>
  </w:footnote>
  <w:footnote w:type="continuationSeparator" w:id="0">
    <w:p w:rsidR="0035350B" w:rsidRDefault="0035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0EBE"/>
    <w:rsid w:val="00001CE9"/>
    <w:rsid w:val="0000528C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B3D"/>
    <w:rsid w:val="00017C7D"/>
    <w:rsid w:val="0002028D"/>
    <w:rsid w:val="000223E6"/>
    <w:rsid w:val="00022AE2"/>
    <w:rsid w:val="0002373C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4DF3"/>
    <w:rsid w:val="000676FE"/>
    <w:rsid w:val="000733F2"/>
    <w:rsid w:val="00075BE2"/>
    <w:rsid w:val="00077685"/>
    <w:rsid w:val="0007773D"/>
    <w:rsid w:val="00080EF4"/>
    <w:rsid w:val="00081E36"/>
    <w:rsid w:val="000859CB"/>
    <w:rsid w:val="0009090E"/>
    <w:rsid w:val="00092E76"/>
    <w:rsid w:val="00093DE6"/>
    <w:rsid w:val="00093EA0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5D0F"/>
    <w:rsid w:val="000E6E73"/>
    <w:rsid w:val="000E6E75"/>
    <w:rsid w:val="000E7683"/>
    <w:rsid w:val="000E77CF"/>
    <w:rsid w:val="000E7AFC"/>
    <w:rsid w:val="000E7EE6"/>
    <w:rsid w:val="000E7FBE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41E"/>
    <w:rsid w:val="00112553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31D3"/>
    <w:rsid w:val="00144F2C"/>
    <w:rsid w:val="00144FB4"/>
    <w:rsid w:val="001529E5"/>
    <w:rsid w:val="00153476"/>
    <w:rsid w:val="001545B2"/>
    <w:rsid w:val="001559CD"/>
    <w:rsid w:val="00171BB9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7CE1"/>
    <w:rsid w:val="001A053D"/>
    <w:rsid w:val="001A114A"/>
    <w:rsid w:val="001A34AA"/>
    <w:rsid w:val="001A440D"/>
    <w:rsid w:val="001A489E"/>
    <w:rsid w:val="001A557A"/>
    <w:rsid w:val="001A5B95"/>
    <w:rsid w:val="001B2F4E"/>
    <w:rsid w:val="001B3BF9"/>
    <w:rsid w:val="001B7792"/>
    <w:rsid w:val="001C1712"/>
    <w:rsid w:val="001C433C"/>
    <w:rsid w:val="001C6F65"/>
    <w:rsid w:val="001C741B"/>
    <w:rsid w:val="001D093D"/>
    <w:rsid w:val="001D14E5"/>
    <w:rsid w:val="001D412B"/>
    <w:rsid w:val="001D5D1C"/>
    <w:rsid w:val="001D5ED4"/>
    <w:rsid w:val="001D769F"/>
    <w:rsid w:val="001E0EE6"/>
    <w:rsid w:val="001E28D8"/>
    <w:rsid w:val="001E4A55"/>
    <w:rsid w:val="001E4F5C"/>
    <w:rsid w:val="001E503E"/>
    <w:rsid w:val="001E5C29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3774"/>
    <w:rsid w:val="002143A3"/>
    <w:rsid w:val="002158AE"/>
    <w:rsid w:val="00215FCB"/>
    <w:rsid w:val="00217C91"/>
    <w:rsid w:val="00220A15"/>
    <w:rsid w:val="00224F58"/>
    <w:rsid w:val="002261BD"/>
    <w:rsid w:val="002279D2"/>
    <w:rsid w:val="00231AFE"/>
    <w:rsid w:val="00234864"/>
    <w:rsid w:val="00234C52"/>
    <w:rsid w:val="002352BD"/>
    <w:rsid w:val="00235B3A"/>
    <w:rsid w:val="00240284"/>
    <w:rsid w:val="00241428"/>
    <w:rsid w:val="002424AF"/>
    <w:rsid w:val="002445D8"/>
    <w:rsid w:val="00250101"/>
    <w:rsid w:val="002511FD"/>
    <w:rsid w:val="0025640A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2F94"/>
    <w:rsid w:val="002847EE"/>
    <w:rsid w:val="00284CEB"/>
    <w:rsid w:val="00286298"/>
    <w:rsid w:val="00286A2C"/>
    <w:rsid w:val="0028748C"/>
    <w:rsid w:val="002901F9"/>
    <w:rsid w:val="00292957"/>
    <w:rsid w:val="00294A5C"/>
    <w:rsid w:val="00296F9E"/>
    <w:rsid w:val="00297F3A"/>
    <w:rsid w:val="002A08A9"/>
    <w:rsid w:val="002A1817"/>
    <w:rsid w:val="002A3A63"/>
    <w:rsid w:val="002A533A"/>
    <w:rsid w:val="002A7B72"/>
    <w:rsid w:val="002B0DAE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47D4"/>
    <w:rsid w:val="003064DF"/>
    <w:rsid w:val="00306501"/>
    <w:rsid w:val="00312617"/>
    <w:rsid w:val="00312E9D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4BA7"/>
    <w:rsid w:val="0033623E"/>
    <w:rsid w:val="00336678"/>
    <w:rsid w:val="00337A94"/>
    <w:rsid w:val="003411E0"/>
    <w:rsid w:val="00342C9F"/>
    <w:rsid w:val="003454CB"/>
    <w:rsid w:val="00347AC1"/>
    <w:rsid w:val="003524BA"/>
    <w:rsid w:val="0035350B"/>
    <w:rsid w:val="003541C8"/>
    <w:rsid w:val="0035469D"/>
    <w:rsid w:val="00361AEF"/>
    <w:rsid w:val="00364364"/>
    <w:rsid w:val="003678F9"/>
    <w:rsid w:val="003704EC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20BE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46C9"/>
    <w:rsid w:val="0041553E"/>
    <w:rsid w:val="00415864"/>
    <w:rsid w:val="00417D97"/>
    <w:rsid w:val="00421C6B"/>
    <w:rsid w:val="00421F82"/>
    <w:rsid w:val="004222B2"/>
    <w:rsid w:val="00425F12"/>
    <w:rsid w:val="00430394"/>
    <w:rsid w:val="00431399"/>
    <w:rsid w:val="0043154A"/>
    <w:rsid w:val="0043363C"/>
    <w:rsid w:val="00435E18"/>
    <w:rsid w:val="004377F9"/>
    <w:rsid w:val="00442017"/>
    <w:rsid w:val="00444EED"/>
    <w:rsid w:val="00445C5C"/>
    <w:rsid w:val="00446EF5"/>
    <w:rsid w:val="00452D3A"/>
    <w:rsid w:val="00456FAC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263"/>
    <w:rsid w:val="00497559"/>
    <w:rsid w:val="004A2446"/>
    <w:rsid w:val="004A2F30"/>
    <w:rsid w:val="004A43F8"/>
    <w:rsid w:val="004A4E14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574C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43D09"/>
    <w:rsid w:val="0054445F"/>
    <w:rsid w:val="00547B98"/>
    <w:rsid w:val="00547EA4"/>
    <w:rsid w:val="005523DC"/>
    <w:rsid w:val="005568E7"/>
    <w:rsid w:val="00556FFC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1B48"/>
    <w:rsid w:val="0059396E"/>
    <w:rsid w:val="00594AFB"/>
    <w:rsid w:val="00597E68"/>
    <w:rsid w:val="005A35CC"/>
    <w:rsid w:val="005A37B0"/>
    <w:rsid w:val="005A3A35"/>
    <w:rsid w:val="005A58BD"/>
    <w:rsid w:val="005A5F57"/>
    <w:rsid w:val="005B2DC7"/>
    <w:rsid w:val="005B2E36"/>
    <w:rsid w:val="005B53B9"/>
    <w:rsid w:val="005B7AFD"/>
    <w:rsid w:val="005C2774"/>
    <w:rsid w:val="005C392C"/>
    <w:rsid w:val="005C3C01"/>
    <w:rsid w:val="005D09E1"/>
    <w:rsid w:val="005D0FD2"/>
    <w:rsid w:val="005D2EC2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056"/>
    <w:rsid w:val="00621660"/>
    <w:rsid w:val="00623040"/>
    <w:rsid w:val="00626434"/>
    <w:rsid w:val="0063069F"/>
    <w:rsid w:val="00630DD0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303C"/>
    <w:rsid w:val="0068774E"/>
    <w:rsid w:val="00687AD4"/>
    <w:rsid w:val="00692358"/>
    <w:rsid w:val="006933E1"/>
    <w:rsid w:val="00694277"/>
    <w:rsid w:val="006A1C59"/>
    <w:rsid w:val="006A5BDE"/>
    <w:rsid w:val="006B0246"/>
    <w:rsid w:val="006B097A"/>
    <w:rsid w:val="006B0FF1"/>
    <w:rsid w:val="006B13A9"/>
    <w:rsid w:val="006B39B4"/>
    <w:rsid w:val="006B6CB1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00C0"/>
    <w:rsid w:val="00733E14"/>
    <w:rsid w:val="007344EF"/>
    <w:rsid w:val="007369B7"/>
    <w:rsid w:val="00740CF9"/>
    <w:rsid w:val="00741949"/>
    <w:rsid w:val="0074321A"/>
    <w:rsid w:val="00743ACC"/>
    <w:rsid w:val="00744AD8"/>
    <w:rsid w:val="00745AA8"/>
    <w:rsid w:val="00747744"/>
    <w:rsid w:val="007477DB"/>
    <w:rsid w:val="007516C9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205E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B41"/>
    <w:rsid w:val="007D3571"/>
    <w:rsid w:val="007D60EA"/>
    <w:rsid w:val="007D6B46"/>
    <w:rsid w:val="007E01E5"/>
    <w:rsid w:val="007E16ED"/>
    <w:rsid w:val="007E1B5F"/>
    <w:rsid w:val="007E69A0"/>
    <w:rsid w:val="007E72E7"/>
    <w:rsid w:val="007F1EAF"/>
    <w:rsid w:val="007F4783"/>
    <w:rsid w:val="007F5AC4"/>
    <w:rsid w:val="007F5BE8"/>
    <w:rsid w:val="007F5EF7"/>
    <w:rsid w:val="00801D83"/>
    <w:rsid w:val="00802166"/>
    <w:rsid w:val="008029F9"/>
    <w:rsid w:val="00803A06"/>
    <w:rsid w:val="00805354"/>
    <w:rsid w:val="00806989"/>
    <w:rsid w:val="00806C2F"/>
    <w:rsid w:val="008073DF"/>
    <w:rsid w:val="008076CB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236D2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27C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D6A18"/>
    <w:rsid w:val="008E041E"/>
    <w:rsid w:val="008E3DD4"/>
    <w:rsid w:val="008E5FEA"/>
    <w:rsid w:val="008F1725"/>
    <w:rsid w:val="008F1EE8"/>
    <w:rsid w:val="008F727C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19CA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D7B9B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6C38"/>
    <w:rsid w:val="00A67576"/>
    <w:rsid w:val="00A71598"/>
    <w:rsid w:val="00A7258E"/>
    <w:rsid w:val="00A813BB"/>
    <w:rsid w:val="00A82D4D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45A3"/>
    <w:rsid w:val="00AC46EF"/>
    <w:rsid w:val="00AC7EC8"/>
    <w:rsid w:val="00AD28FE"/>
    <w:rsid w:val="00AD5025"/>
    <w:rsid w:val="00AD58CB"/>
    <w:rsid w:val="00AD59D3"/>
    <w:rsid w:val="00AD7993"/>
    <w:rsid w:val="00AE0C01"/>
    <w:rsid w:val="00AE24F1"/>
    <w:rsid w:val="00AE34AB"/>
    <w:rsid w:val="00AE3599"/>
    <w:rsid w:val="00AE5883"/>
    <w:rsid w:val="00AF3136"/>
    <w:rsid w:val="00AF5E40"/>
    <w:rsid w:val="00AF7538"/>
    <w:rsid w:val="00B00FC2"/>
    <w:rsid w:val="00B015C4"/>
    <w:rsid w:val="00B03342"/>
    <w:rsid w:val="00B039A1"/>
    <w:rsid w:val="00B039F4"/>
    <w:rsid w:val="00B04B4C"/>
    <w:rsid w:val="00B05ADA"/>
    <w:rsid w:val="00B066CF"/>
    <w:rsid w:val="00B07986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B62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3BAB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10F"/>
    <w:rsid w:val="00B823F4"/>
    <w:rsid w:val="00B83029"/>
    <w:rsid w:val="00B83676"/>
    <w:rsid w:val="00B839D7"/>
    <w:rsid w:val="00B87E20"/>
    <w:rsid w:val="00B93D14"/>
    <w:rsid w:val="00BA1C62"/>
    <w:rsid w:val="00BA1E8C"/>
    <w:rsid w:val="00BA3D1F"/>
    <w:rsid w:val="00BA4B78"/>
    <w:rsid w:val="00BA62B2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1FD0"/>
    <w:rsid w:val="00BD28D3"/>
    <w:rsid w:val="00BD4930"/>
    <w:rsid w:val="00BD68FA"/>
    <w:rsid w:val="00BD6F55"/>
    <w:rsid w:val="00BD7282"/>
    <w:rsid w:val="00BE0860"/>
    <w:rsid w:val="00BE17E6"/>
    <w:rsid w:val="00BE3C7D"/>
    <w:rsid w:val="00BE3EA6"/>
    <w:rsid w:val="00BE41EB"/>
    <w:rsid w:val="00BE600E"/>
    <w:rsid w:val="00BE7C88"/>
    <w:rsid w:val="00BF6EC9"/>
    <w:rsid w:val="00BF70BD"/>
    <w:rsid w:val="00C03A7F"/>
    <w:rsid w:val="00C076A6"/>
    <w:rsid w:val="00C119B4"/>
    <w:rsid w:val="00C1347A"/>
    <w:rsid w:val="00C14523"/>
    <w:rsid w:val="00C170CF"/>
    <w:rsid w:val="00C17CB4"/>
    <w:rsid w:val="00C20AF9"/>
    <w:rsid w:val="00C25111"/>
    <w:rsid w:val="00C27724"/>
    <w:rsid w:val="00C368E0"/>
    <w:rsid w:val="00C3709E"/>
    <w:rsid w:val="00C40883"/>
    <w:rsid w:val="00C40D32"/>
    <w:rsid w:val="00C44167"/>
    <w:rsid w:val="00C4605B"/>
    <w:rsid w:val="00C46713"/>
    <w:rsid w:val="00C46BC2"/>
    <w:rsid w:val="00C502D8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395E"/>
    <w:rsid w:val="00C760F2"/>
    <w:rsid w:val="00C76BB6"/>
    <w:rsid w:val="00C7704E"/>
    <w:rsid w:val="00C77871"/>
    <w:rsid w:val="00C82007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E79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76FDF"/>
    <w:rsid w:val="00D80B5E"/>
    <w:rsid w:val="00D81FC5"/>
    <w:rsid w:val="00D83863"/>
    <w:rsid w:val="00D85633"/>
    <w:rsid w:val="00D87ED0"/>
    <w:rsid w:val="00D901E9"/>
    <w:rsid w:val="00D91424"/>
    <w:rsid w:val="00D91DA6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D61"/>
    <w:rsid w:val="00DB3ACF"/>
    <w:rsid w:val="00DB56A7"/>
    <w:rsid w:val="00DB5AD8"/>
    <w:rsid w:val="00DC2E3A"/>
    <w:rsid w:val="00DC45A8"/>
    <w:rsid w:val="00DC5D7A"/>
    <w:rsid w:val="00DD1E55"/>
    <w:rsid w:val="00DD6AE6"/>
    <w:rsid w:val="00DE05C7"/>
    <w:rsid w:val="00DE27C8"/>
    <w:rsid w:val="00DE2A72"/>
    <w:rsid w:val="00DE3B09"/>
    <w:rsid w:val="00DE61F5"/>
    <w:rsid w:val="00DE6B98"/>
    <w:rsid w:val="00DE6EA2"/>
    <w:rsid w:val="00DF00BC"/>
    <w:rsid w:val="00DF32C4"/>
    <w:rsid w:val="00DF4743"/>
    <w:rsid w:val="00DF49A3"/>
    <w:rsid w:val="00DF58D0"/>
    <w:rsid w:val="00DF5ADE"/>
    <w:rsid w:val="00DF6290"/>
    <w:rsid w:val="00DF6D55"/>
    <w:rsid w:val="00DF715B"/>
    <w:rsid w:val="00E0059D"/>
    <w:rsid w:val="00E01E8E"/>
    <w:rsid w:val="00E020A7"/>
    <w:rsid w:val="00E02440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37043"/>
    <w:rsid w:val="00E41F53"/>
    <w:rsid w:val="00E4363D"/>
    <w:rsid w:val="00E43923"/>
    <w:rsid w:val="00E44203"/>
    <w:rsid w:val="00E44696"/>
    <w:rsid w:val="00E4478F"/>
    <w:rsid w:val="00E46AC9"/>
    <w:rsid w:val="00E50DE2"/>
    <w:rsid w:val="00E55617"/>
    <w:rsid w:val="00E60BF1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6D18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12A"/>
    <w:rsid w:val="00F04FBD"/>
    <w:rsid w:val="00F11CCF"/>
    <w:rsid w:val="00F13120"/>
    <w:rsid w:val="00F15E76"/>
    <w:rsid w:val="00F16171"/>
    <w:rsid w:val="00F16BB6"/>
    <w:rsid w:val="00F212BC"/>
    <w:rsid w:val="00F21F89"/>
    <w:rsid w:val="00F2463A"/>
    <w:rsid w:val="00F247C6"/>
    <w:rsid w:val="00F2506F"/>
    <w:rsid w:val="00F25476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517C"/>
    <w:rsid w:val="00FC5EFB"/>
    <w:rsid w:val="00FC78D6"/>
    <w:rsid w:val="00FD07D3"/>
    <w:rsid w:val="00FD0BD8"/>
    <w:rsid w:val="00FD0FC0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C52"/>
    <w:rsid w:val="00FF1144"/>
    <w:rsid w:val="00FF136C"/>
    <w:rsid w:val="00FF2052"/>
    <w:rsid w:val="00FF67E3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B039A1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B039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D6AF-F822-4ABF-B2F1-95858812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36</Pages>
  <Words>10084</Words>
  <Characters>5748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66</cp:revision>
  <cp:lastPrinted>2017-11-21T11:52:00Z</cp:lastPrinted>
  <dcterms:created xsi:type="dcterms:W3CDTF">2013-01-22T10:43:00Z</dcterms:created>
  <dcterms:modified xsi:type="dcterms:W3CDTF">2018-11-19T06:27:00Z</dcterms:modified>
</cp:coreProperties>
</file>